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十四节气导引养生法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十四节气导引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02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二十四节气导引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